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5BAE" w14:textId="50963576" w:rsidR="00816847" w:rsidRPr="00676DDE" w:rsidRDefault="00816847" w:rsidP="00676DDE">
      <w:pPr>
        <w:pStyle w:val="Rubrik1"/>
        <w:numPr>
          <w:ilvl w:val="0"/>
          <w:numId w:val="0"/>
        </w:numPr>
        <w:rPr>
          <w:sz w:val="2"/>
          <w:szCs w:val="2"/>
        </w:rPr>
      </w:pPr>
    </w:p>
    <w:p w14:paraId="4C9BD222" w14:textId="5E363394" w:rsidR="00676DDE" w:rsidRPr="00676DDE" w:rsidRDefault="00676DDE" w:rsidP="00676DDE">
      <w:pPr>
        <w:pStyle w:val="Rubrik1"/>
        <w:numPr>
          <w:ilvl w:val="0"/>
          <w:numId w:val="0"/>
        </w:numPr>
      </w:pPr>
      <w:r>
        <w:t>Syfte enligt stadgarna</w:t>
      </w:r>
    </w:p>
    <w:p w14:paraId="04E9166E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>WiN Sverige är en ideell, politiskt och religiöst oberoende, sammanslutning av personer, främst kvinnor som har yrkesmässig anknytning till kärnteknik och joniserande strålning.</w:t>
      </w:r>
    </w:p>
    <w:p w14:paraId="7D0E22F1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>WiN Sverige erbjuder ett nätverk för medlemmar som vill utvecklas och bredda sitt kunnande och bygga kontaktnät inom det kärntekniska fältet. WiN anordnar bl.a. möten för erfarenhetsutbyte och kompetensutveckling.</w:t>
      </w:r>
    </w:p>
    <w:p w14:paraId="225F8578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>WiN Sveriges verksamhet och kommunikation utgår ifrån ett mänskligt perspektiv och syftar till att ha en god balans mellan känsla och etik å ena sidan och ekonomiska, tekniska och vetenskapliga fakta å andra sidan. Medlemmar förväntas kommunicera områden som berör kärnteknik och joniserande strålning på ett faktabaserat sätt.</w:t>
      </w:r>
    </w:p>
    <w:p w14:paraId="45900145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>WiN Sverige ska sprida saklig information inom områdena kärnteknik, verksamhet med joniserande strålning och radioaktivt avfall.</w:t>
      </w:r>
    </w:p>
    <w:p w14:paraId="408D8224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 xml:space="preserve">WiN Sverige är en nationell sammanslutning som ingår i WiN Global, en internationell organisation. WiN Sverige har erfarenhetsutbyten med WiN i andra länder. </w:t>
      </w:r>
    </w:p>
    <w:p w14:paraId="0FC68343" w14:textId="77777777" w:rsidR="00816847" w:rsidRDefault="00816847" w:rsidP="00816847">
      <w:pPr>
        <w:pStyle w:val="Liststycke"/>
        <w:numPr>
          <w:ilvl w:val="0"/>
          <w:numId w:val="19"/>
        </w:numPr>
      </w:pPr>
      <w:r>
        <w:t>WiN Sveriges medlemmar förväntas delge erfarenheter mellan medlemmar och nationella WiN-grupper.</w:t>
      </w:r>
    </w:p>
    <w:p w14:paraId="0ACD19CA" w14:textId="1220713A" w:rsidR="00C610E9" w:rsidRDefault="00C731EE" w:rsidP="003E3E1D">
      <w:pPr>
        <w:pStyle w:val="Rubrik1"/>
        <w:numPr>
          <w:ilvl w:val="0"/>
          <w:numId w:val="0"/>
        </w:numPr>
      </w:pPr>
      <w:r>
        <w:t>Verksamhetsplan för verksamhetsår 202</w:t>
      </w:r>
      <w:r w:rsidR="009C76C9">
        <w:t>2</w:t>
      </w:r>
      <w:r>
        <w:t>-07-01 till 202</w:t>
      </w:r>
      <w:r w:rsidR="009C76C9">
        <w:t>3</w:t>
      </w:r>
      <w:r>
        <w:t>-06-30</w:t>
      </w:r>
    </w:p>
    <w:p w14:paraId="5CD58BC7" w14:textId="0770CD85" w:rsidR="004272AE" w:rsidRDefault="004272AE" w:rsidP="00C731EE">
      <w:pPr>
        <w:pStyle w:val="Rubrik2"/>
        <w:numPr>
          <w:ilvl w:val="0"/>
          <w:numId w:val="0"/>
        </w:numPr>
      </w:pPr>
      <w:r>
        <w:t>Vision och strategi</w:t>
      </w:r>
    </w:p>
    <w:p w14:paraId="121E099A" w14:textId="68A190D0" w:rsidR="004272AE" w:rsidRPr="00816847" w:rsidRDefault="00901921" w:rsidP="00901921">
      <w:r w:rsidRPr="00816847">
        <w:t xml:space="preserve">Ta fram </w:t>
      </w:r>
      <w:r w:rsidR="00816847" w:rsidRPr="00816847">
        <w:t xml:space="preserve">vision och </w:t>
      </w:r>
      <w:r w:rsidRPr="00816847">
        <w:t>strategi</w:t>
      </w:r>
      <w:r w:rsidR="00816847" w:rsidRPr="00816847">
        <w:t xml:space="preserve"> samt se över koppling till WiN Global.</w:t>
      </w:r>
    </w:p>
    <w:p w14:paraId="438BEE86" w14:textId="3261C0D4" w:rsidR="00A82570" w:rsidRPr="0022692F" w:rsidRDefault="00A82570" w:rsidP="00C731EE">
      <w:pPr>
        <w:pStyle w:val="Rubrik2"/>
        <w:numPr>
          <w:ilvl w:val="0"/>
          <w:numId w:val="0"/>
        </w:numPr>
      </w:pPr>
      <w:r w:rsidRPr="0022692F">
        <w:t>WiN Sverige 30 år</w:t>
      </w:r>
    </w:p>
    <w:p w14:paraId="6B2F612D" w14:textId="7C7F2AF5" w:rsidR="00A82570" w:rsidRPr="0022692F" w:rsidRDefault="00A82570" w:rsidP="00A82570">
      <w:r w:rsidRPr="0022692F">
        <w:t>Fira 30-årsdagen</w:t>
      </w:r>
      <w:r w:rsidR="0022692F">
        <w:t xml:space="preserve"> (WiN Sverige startades 1993).</w:t>
      </w:r>
    </w:p>
    <w:p w14:paraId="363D4B45" w14:textId="6855EDAD" w:rsidR="00C731EE" w:rsidRPr="0022692F" w:rsidRDefault="00C731EE" w:rsidP="00C731EE">
      <w:pPr>
        <w:pStyle w:val="Rubrik2"/>
        <w:numPr>
          <w:ilvl w:val="0"/>
          <w:numId w:val="0"/>
        </w:numPr>
      </w:pPr>
      <w:r w:rsidRPr="0022692F">
        <w:t>Gemensamma aktiviteter</w:t>
      </w:r>
    </w:p>
    <w:p w14:paraId="186F9144" w14:textId="305F781A" w:rsidR="00B32B92" w:rsidRPr="00B32B92" w:rsidRDefault="00816847" w:rsidP="00B32B92">
      <w:r w:rsidRPr="0022692F">
        <w:t>Fortsatt</w:t>
      </w:r>
      <w:r w:rsidR="00B32B92" w:rsidRPr="0022692F">
        <w:t xml:space="preserve"> fokus på att få igång verksamheten efter pandemin</w:t>
      </w:r>
      <w:r w:rsidRPr="0022692F">
        <w:t>, framförallt på lokala sajter</w:t>
      </w:r>
      <w:r w:rsidR="00B32B92" w:rsidRPr="0022692F">
        <w:t>.</w:t>
      </w:r>
      <w:r w:rsidR="0022692F" w:rsidRPr="0022692F">
        <w:t xml:space="preserve"> </w:t>
      </w:r>
      <w:r w:rsidR="0022692F">
        <w:t>Ökade möjligheter för medlemmar att bidra till föreningens arbete.</w:t>
      </w:r>
    </w:p>
    <w:p w14:paraId="31717C20" w14:textId="61373F82" w:rsidR="00C731EE" w:rsidRDefault="00C731EE" w:rsidP="00C731EE">
      <w:pPr>
        <w:pStyle w:val="Rubrik3"/>
        <w:numPr>
          <w:ilvl w:val="0"/>
          <w:numId w:val="0"/>
        </w:numPr>
      </w:pPr>
      <w:r>
        <w:t>Årsmöte Oktober 202</w:t>
      </w:r>
      <w:r w:rsidR="004272AE">
        <w:t>2</w:t>
      </w:r>
    </w:p>
    <w:p w14:paraId="27127D9B" w14:textId="7A37F13D" w:rsidR="006F5C0A" w:rsidRDefault="004272AE" w:rsidP="006F5C0A">
      <w:r>
        <w:t>U</w:t>
      </w:r>
      <w:r w:rsidR="006F5C0A">
        <w:t>töver styrning av föreningen</w:t>
      </w:r>
      <w:r w:rsidR="00D079FF">
        <w:t>s verksamhet</w:t>
      </w:r>
      <w:r>
        <w:t xml:space="preserve"> är syftet</w:t>
      </w:r>
      <w:r w:rsidR="006F5C0A">
        <w:t xml:space="preserve"> nätverkande, erfarenhetsutbyte och kompetensutveckling.</w:t>
      </w:r>
    </w:p>
    <w:p w14:paraId="0BAC93ED" w14:textId="19B515F1" w:rsidR="00C731EE" w:rsidRDefault="00C731EE" w:rsidP="00C731EE">
      <w:pPr>
        <w:pStyle w:val="Rubrik3"/>
        <w:numPr>
          <w:ilvl w:val="0"/>
          <w:numId w:val="0"/>
        </w:numPr>
      </w:pPr>
      <w:r>
        <w:t>Frukostseminarier</w:t>
      </w:r>
    </w:p>
    <w:p w14:paraId="0024F133" w14:textId="193D5C99" w:rsidR="00C731EE" w:rsidRDefault="006F5C0A" w:rsidP="00816847">
      <w:r>
        <w:t>Syftet är att sprida saklig information</w:t>
      </w:r>
      <w:r w:rsidR="00D079FF">
        <w:t>,</w:t>
      </w:r>
      <w:r>
        <w:t xml:space="preserve"> nätverka</w:t>
      </w:r>
      <w:r w:rsidR="00D079FF">
        <w:t xml:space="preserve"> och delge erfarenheter mellan medlemmar</w:t>
      </w:r>
      <w:r>
        <w:t>. 8-10</w:t>
      </w:r>
      <w:r w:rsidR="00D079FF">
        <w:t xml:space="preserve"> tillfällen under året planeras. </w:t>
      </w:r>
    </w:p>
    <w:p w14:paraId="0A91E231" w14:textId="4AE7935F" w:rsidR="00C731EE" w:rsidRDefault="00C731EE" w:rsidP="00C731EE">
      <w:pPr>
        <w:pStyle w:val="Rubrik2"/>
        <w:numPr>
          <w:ilvl w:val="0"/>
          <w:numId w:val="0"/>
        </w:numPr>
      </w:pPr>
      <w:r>
        <w:t xml:space="preserve">Lokala aktiviteter på </w:t>
      </w:r>
      <w:r w:rsidR="00BF085C">
        <w:t>s</w:t>
      </w:r>
      <w:r w:rsidR="00816847">
        <w:t>aj</w:t>
      </w:r>
      <w:r>
        <w:t>ter</w:t>
      </w:r>
    </w:p>
    <w:p w14:paraId="7BC4ACEC" w14:textId="2440027F" w:rsidR="00BF085C" w:rsidRPr="00C731EE" w:rsidRDefault="00F175E4" w:rsidP="00C731EE">
      <w:r>
        <w:t xml:space="preserve">Lokala aktiviteter är </w:t>
      </w:r>
      <w:r w:rsidR="00816847">
        <w:t xml:space="preserve">några av </w:t>
      </w:r>
      <w:r>
        <w:t xml:space="preserve">föreningens viktigaste delar. </w:t>
      </w:r>
      <w:r w:rsidR="006F5C0A">
        <w:t xml:space="preserve">Syftet är att delge information mellan </w:t>
      </w:r>
      <w:r w:rsidR="006F5C0A" w:rsidRPr="00816847">
        <w:t>medlemmar</w:t>
      </w:r>
      <w:r w:rsidR="003E3E1D" w:rsidRPr="00816847">
        <w:t xml:space="preserve"> och</w:t>
      </w:r>
      <w:r w:rsidR="00D079FF" w:rsidRPr="00816847">
        <w:t xml:space="preserve"> nätverka</w:t>
      </w:r>
      <w:r w:rsidR="003E3E1D" w:rsidRPr="00816847">
        <w:t xml:space="preserve">. </w:t>
      </w:r>
      <w:r w:rsidR="00816847" w:rsidRPr="00816847">
        <w:t>Under året vill vi f</w:t>
      </w:r>
      <w:r w:rsidR="00BF085C" w:rsidRPr="00816847">
        <w:t>ortsätta utveckla och stötta lokala aktiviteter</w:t>
      </w:r>
      <w:r w:rsidR="00816847" w:rsidRPr="00816847">
        <w:t xml:space="preserve"> på l</w:t>
      </w:r>
      <w:r w:rsidR="003E3E1D" w:rsidRPr="00816847">
        <w:t>okala s</w:t>
      </w:r>
      <w:r w:rsidR="00816847" w:rsidRPr="00816847">
        <w:t>aj</w:t>
      </w:r>
      <w:r w:rsidR="003E3E1D" w:rsidRPr="00816847">
        <w:t>ter på OKG, RAB, FKA</w:t>
      </w:r>
      <w:r w:rsidRPr="00816847">
        <w:t>, SKB</w:t>
      </w:r>
      <w:r w:rsidR="00816847" w:rsidRPr="00816847">
        <w:t>, samt å</w:t>
      </w:r>
      <w:r w:rsidRPr="00816847">
        <w:t>ter</w:t>
      </w:r>
      <w:r w:rsidR="00BF085C" w:rsidRPr="00816847">
        <w:t>starta</w:t>
      </w:r>
      <w:r>
        <w:t xml:space="preserve"> lokal verksamhet på</w:t>
      </w:r>
      <w:r w:rsidR="003E3E1D">
        <w:t xml:space="preserve"> </w:t>
      </w:r>
      <w:r w:rsidR="00BF085C">
        <w:t>fler siter</w:t>
      </w:r>
      <w:r>
        <w:t>.</w:t>
      </w:r>
      <w:r w:rsidR="003E3E1D">
        <w:t xml:space="preserve"> </w:t>
      </w:r>
    </w:p>
    <w:p w14:paraId="15ADE391" w14:textId="302156B3" w:rsidR="00C731EE" w:rsidRDefault="00C731EE" w:rsidP="00C731EE">
      <w:pPr>
        <w:pStyle w:val="Rubrik2"/>
        <w:numPr>
          <w:ilvl w:val="0"/>
          <w:numId w:val="0"/>
        </w:numPr>
      </w:pPr>
      <w:r>
        <w:t>Styrelsemöten</w:t>
      </w:r>
    </w:p>
    <w:p w14:paraId="0A07E76C" w14:textId="3806159C" w:rsidR="006F5C0A" w:rsidRPr="006F5C0A" w:rsidRDefault="006F5C0A" w:rsidP="006F5C0A">
      <w:r>
        <w:t xml:space="preserve">Styrelsemöten </w:t>
      </w:r>
      <w:r w:rsidR="003E3E1D">
        <w:t xml:space="preserve">sker </w:t>
      </w:r>
      <w:r>
        <w:t xml:space="preserve">främst </w:t>
      </w:r>
      <w:r w:rsidR="004272AE">
        <w:t>digitalt</w:t>
      </w:r>
      <w:r>
        <w:t xml:space="preserve"> och minst ett möte i verkligheten </w:t>
      </w:r>
      <w:r w:rsidR="00D079FF">
        <w:t>när</w:t>
      </w:r>
      <w:r>
        <w:t xml:space="preserve"> pandemin tillåter</w:t>
      </w:r>
      <w:r w:rsidR="00D079FF">
        <w:t xml:space="preserve">. </w:t>
      </w:r>
    </w:p>
    <w:p w14:paraId="0C194CF1" w14:textId="77777777" w:rsidR="00676DDE" w:rsidRDefault="00676DDE" w:rsidP="00C731EE">
      <w:pPr>
        <w:pStyle w:val="Rubrik2"/>
        <w:numPr>
          <w:ilvl w:val="0"/>
          <w:numId w:val="0"/>
        </w:numPr>
      </w:pPr>
    </w:p>
    <w:p w14:paraId="20685D0C" w14:textId="2CD54087" w:rsidR="00C731EE" w:rsidRDefault="003E3E1D" w:rsidP="00C731EE">
      <w:pPr>
        <w:pStyle w:val="Rubrik2"/>
        <w:numPr>
          <w:ilvl w:val="0"/>
          <w:numId w:val="0"/>
        </w:numPr>
      </w:pPr>
      <w:r>
        <w:t>Media</w:t>
      </w:r>
      <w:r w:rsidR="00C731EE">
        <w:t xml:space="preserve"> </w:t>
      </w:r>
    </w:p>
    <w:p w14:paraId="36D53144" w14:textId="1B6C20F9" w:rsidR="006F5C0A" w:rsidRPr="006F5C0A" w:rsidRDefault="006F5C0A" w:rsidP="006F5C0A">
      <w:r>
        <w:t>Fort</w:t>
      </w:r>
      <w:r w:rsidR="00D079FF">
        <w:t>sätta vara engagerade i media, när möjlighet</w:t>
      </w:r>
      <w:r w:rsidR="00BF085C">
        <w:t xml:space="preserve"> finns</w:t>
      </w:r>
      <w:r w:rsidR="00D079FF">
        <w:t>, genom att ge ut artiklar och liknande.</w:t>
      </w:r>
      <w:r w:rsidR="00BF085C">
        <w:t xml:space="preserve"> Även Facebooksidan.</w:t>
      </w:r>
      <w:r w:rsidR="00816847">
        <w:t xml:space="preserve"> Synas på LinkedIn.</w:t>
      </w:r>
    </w:p>
    <w:p w14:paraId="73453C22" w14:textId="77777777" w:rsidR="00C731EE" w:rsidRDefault="00C731EE" w:rsidP="00C731EE">
      <w:pPr>
        <w:pStyle w:val="Rubrik2"/>
        <w:numPr>
          <w:ilvl w:val="0"/>
          <w:numId w:val="0"/>
        </w:numPr>
      </w:pPr>
      <w:r>
        <w:t>Extern samverkan</w:t>
      </w:r>
    </w:p>
    <w:p w14:paraId="72BBCC18" w14:textId="567D88E9" w:rsidR="00C731EE" w:rsidRDefault="00C731EE" w:rsidP="00C731EE">
      <w:pPr>
        <w:pStyle w:val="Rubrik3"/>
        <w:numPr>
          <w:ilvl w:val="0"/>
          <w:numId w:val="0"/>
        </w:numPr>
      </w:pPr>
      <w:r>
        <w:t>Wi</w:t>
      </w:r>
      <w:r w:rsidR="00B32B92">
        <w:t>N</w:t>
      </w:r>
      <w:r>
        <w:t xml:space="preserve"> global</w:t>
      </w:r>
    </w:p>
    <w:p w14:paraId="4907468B" w14:textId="20F97DAD" w:rsidR="00BF085C" w:rsidRDefault="00C731EE" w:rsidP="00C731EE">
      <w:r>
        <w:t>Fortsatt representa</w:t>
      </w:r>
      <w:r w:rsidR="00E83933">
        <w:t>ti</w:t>
      </w:r>
      <w:r w:rsidR="00D079FF">
        <w:t>o</w:t>
      </w:r>
      <w:r>
        <w:t>n i Wi</w:t>
      </w:r>
      <w:r w:rsidR="00B32B92">
        <w:t>N</w:t>
      </w:r>
      <w:r>
        <w:t xml:space="preserve"> Global</w:t>
      </w:r>
      <w:r w:rsidR="00D079FF">
        <w:t xml:space="preserve">. </w:t>
      </w:r>
      <w:r w:rsidR="00D079FF" w:rsidRPr="00D079FF">
        <w:t xml:space="preserve">Arbeta för att </w:t>
      </w:r>
    </w:p>
    <w:p w14:paraId="4952746C" w14:textId="77777777" w:rsidR="00BF085C" w:rsidRDefault="00D079FF" w:rsidP="00BF085C">
      <w:pPr>
        <w:pStyle w:val="Liststycke"/>
        <w:numPr>
          <w:ilvl w:val="0"/>
          <w:numId w:val="21"/>
        </w:numPr>
      </w:pPr>
      <w:r>
        <w:t>medlemmar</w:t>
      </w:r>
      <w:r w:rsidR="00BF085C">
        <w:t xml:space="preserve"> i WiN Sverige ska vara medlemmar i WiN Global</w:t>
      </w:r>
      <w:r>
        <w:t xml:space="preserve"> </w:t>
      </w:r>
    </w:p>
    <w:p w14:paraId="0F053B22" w14:textId="114F7BC5" w:rsidR="00C731EE" w:rsidRPr="00D079FF" w:rsidRDefault="00BF085C" w:rsidP="00BF085C">
      <w:pPr>
        <w:pStyle w:val="Liststycke"/>
        <w:numPr>
          <w:ilvl w:val="0"/>
          <w:numId w:val="21"/>
        </w:numPr>
      </w:pPr>
      <w:r>
        <w:t xml:space="preserve">medlemmar i WiN Sverige </w:t>
      </w:r>
      <w:r w:rsidR="00D079FF">
        <w:t xml:space="preserve">deltar i </w:t>
      </w:r>
      <w:r w:rsidR="00C731EE" w:rsidRPr="00D079FF">
        <w:t>Wi</w:t>
      </w:r>
      <w:r w:rsidR="00B32B92">
        <w:t>N</w:t>
      </w:r>
      <w:r w:rsidR="00C731EE" w:rsidRPr="00D079FF">
        <w:t xml:space="preserve"> Global </w:t>
      </w:r>
      <w:r w:rsidR="004272AE">
        <w:t>K</w:t>
      </w:r>
      <w:r w:rsidR="00C731EE" w:rsidRPr="00D079FF">
        <w:t>onferen</w:t>
      </w:r>
      <w:r w:rsidR="004272AE">
        <w:t>s, 2023 i Egypten</w:t>
      </w:r>
    </w:p>
    <w:p w14:paraId="65B7AA90" w14:textId="7B224298" w:rsidR="00D079FF" w:rsidRDefault="00D079FF" w:rsidP="00C731EE">
      <w:pPr>
        <w:pStyle w:val="Rubrik3"/>
        <w:numPr>
          <w:ilvl w:val="0"/>
          <w:numId w:val="0"/>
        </w:numPr>
      </w:pPr>
      <w:r>
        <w:t>Samverkan med andra WiN-föreningar i Europa</w:t>
      </w:r>
    </w:p>
    <w:p w14:paraId="6C61BA4D" w14:textId="31835B05" w:rsidR="00D079FF" w:rsidRPr="00D079FF" w:rsidRDefault="003E3E1D" w:rsidP="00D079FF">
      <w:r>
        <w:t xml:space="preserve">Ta fram </w:t>
      </w:r>
      <w:r w:rsidR="00D079FF">
        <w:t>en plan för utveckling av föreningens samverkan med europeiska WiN-föreningar: med vilka, hur ofta och på vilket sätt (digitala möten respektive i verkligheten).</w:t>
      </w:r>
    </w:p>
    <w:p w14:paraId="57BC47CD" w14:textId="460EC384" w:rsidR="00C731EE" w:rsidRDefault="00D079FF" w:rsidP="00C731EE">
      <w:pPr>
        <w:pStyle w:val="Rubrik3"/>
        <w:numPr>
          <w:ilvl w:val="0"/>
          <w:numId w:val="0"/>
        </w:numPr>
      </w:pPr>
      <w:r>
        <w:t>Andra f</w:t>
      </w:r>
      <w:r w:rsidR="00C731EE">
        <w:t>öreningar</w:t>
      </w:r>
    </w:p>
    <w:p w14:paraId="0320A144" w14:textId="581140C1" w:rsidR="00C60865" w:rsidRDefault="00C731EE" w:rsidP="00B32B92">
      <w:r>
        <w:t xml:space="preserve">Fortsatt samverkan med </w:t>
      </w:r>
      <w:r w:rsidR="004272AE">
        <w:t xml:space="preserve">YG och </w:t>
      </w:r>
      <w:r>
        <w:t>SKS</w:t>
      </w:r>
      <w:r w:rsidR="004272AE">
        <w:t xml:space="preserve">. </w:t>
      </w:r>
      <w:r w:rsidR="00816847">
        <w:t>F</w:t>
      </w:r>
      <w:r w:rsidR="004272AE">
        <w:t>ortsatt medlemskap i KKI (Kvalitativ Kärnkraftsinformation).</w:t>
      </w:r>
    </w:p>
    <w:p w14:paraId="7DF76400" w14:textId="1369643C" w:rsidR="00C731EE" w:rsidRDefault="00C731EE" w:rsidP="00C731EE">
      <w:pPr>
        <w:pStyle w:val="Rubrik3"/>
        <w:numPr>
          <w:ilvl w:val="0"/>
          <w:numId w:val="0"/>
        </w:numPr>
      </w:pPr>
      <w:r>
        <w:t>Företag</w:t>
      </w:r>
      <w:r w:rsidR="00D079FF">
        <w:t xml:space="preserve"> </w:t>
      </w:r>
      <w:r w:rsidR="007C3783">
        <w:t>och Universitet</w:t>
      </w:r>
    </w:p>
    <w:p w14:paraId="5C67AD2F" w14:textId="276540C1" w:rsidR="00C731EE" w:rsidRDefault="004272AE" w:rsidP="00C731EE">
      <w:r>
        <w:t>Fortsatt d</w:t>
      </w:r>
      <w:r w:rsidR="003E3E1D">
        <w:t>elta</w:t>
      </w:r>
      <w:r>
        <w:t>gande</w:t>
      </w:r>
      <w:r w:rsidR="003E3E1D">
        <w:t xml:space="preserve"> i styrgrupp för </w:t>
      </w:r>
      <w:r>
        <w:t>AN</w:t>
      </w:r>
      <w:r w:rsidR="00816847">
        <w:t>It</w:t>
      </w:r>
      <w:r>
        <w:t>A (</w:t>
      </w:r>
      <w:r w:rsidR="00C731EE">
        <w:t>Kompetenscentrum för kärnkraftsteknik</w:t>
      </w:r>
      <w:r>
        <w:t xml:space="preserve"> SMR</w:t>
      </w:r>
      <w:r w:rsidR="00C731EE">
        <w:t xml:space="preserve"> </w:t>
      </w:r>
      <w:r>
        <w:t xml:space="preserve">via </w:t>
      </w:r>
      <w:r w:rsidR="00C731EE">
        <w:t>Uppsala universitet)</w:t>
      </w:r>
      <w:r w:rsidR="00816847">
        <w:t>.</w:t>
      </w:r>
      <w:r w:rsidR="003E3E1D">
        <w:t xml:space="preserve"> </w:t>
      </w:r>
    </w:p>
    <w:p w14:paraId="7FD1AF27" w14:textId="7624E2C2" w:rsidR="00816847" w:rsidRPr="00C731EE" w:rsidRDefault="007C3783" w:rsidP="00C731EE">
      <w:r>
        <w:t xml:space="preserve">Mentorskap via Uppsala Universitet respektive WiN </w:t>
      </w:r>
      <w:r w:rsidR="00816847">
        <w:t>Europe.</w:t>
      </w:r>
    </w:p>
    <w:p w14:paraId="3A53CD15" w14:textId="5C77D19E" w:rsidR="008E1048" w:rsidRPr="001F22AF" w:rsidRDefault="001F22AF" w:rsidP="008E1048">
      <w:pPr>
        <w:pStyle w:val="Rubrik1"/>
        <w:numPr>
          <w:ilvl w:val="0"/>
          <w:numId w:val="0"/>
        </w:numPr>
        <w:rPr>
          <w:color w:val="FF0000"/>
        </w:rPr>
      </w:pPr>
      <w:r w:rsidRPr="004272AE">
        <w:rPr>
          <w:color w:val="auto"/>
        </w:rPr>
        <w:t>Ekonomi</w:t>
      </w:r>
    </w:p>
    <w:p w14:paraId="1372BAE6" w14:textId="4AD6F1D2" w:rsidR="00C731EE" w:rsidRPr="00C610E9" w:rsidRDefault="008E1048" w:rsidP="00C610E9">
      <w:r>
        <w:t>Föreningen söker sponsring för vissa aktiviteter såsom årsmötet.</w:t>
      </w:r>
      <w:r w:rsidR="00816847">
        <w:t xml:space="preserve"> </w:t>
      </w:r>
    </w:p>
    <w:sectPr w:rsidR="00C731EE" w:rsidRPr="00C61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CB94" w14:textId="77777777" w:rsidR="00A74698" w:rsidRDefault="00A74698" w:rsidP="008D77D8">
      <w:pPr>
        <w:spacing w:after="0" w:line="240" w:lineRule="auto"/>
      </w:pPr>
      <w:r>
        <w:separator/>
      </w:r>
    </w:p>
  </w:endnote>
  <w:endnote w:type="continuationSeparator" w:id="0">
    <w:p w14:paraId="3930AD62" w14:textId="77777777" w:rsidR="00A74698" w:rsidRDefault="00A74698" w:rsidP="008D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DB24" w14:textId="77777777" w:rsidR="004B6845" w:rsidRDefault="004B68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DA8" w14:textId="076645FF" w:rsidR="008D77D8" w:rsidRDefault="00985484" w:rsidP="008D77D8">
    <w:pPr>
      <w:pStyle w:val="Sidfot"/>
      <w:jc w:val="center"/>
      <w:rPr>
        <w:rFonts w:ascii="Arial" w:hAnsi="Arial"/>
        <w:color w:val="0099CC"/>
        <w:sz w:val="16"/>
      </w:rPr>
    </w:pPr>
    <w:r>
      <w:rPr>
        <w:rFonts w:ascii="Arial" w:hAnsi="Arial"/>
        <w:b/>
        <w:noProof/>
        <w:color w:val="0099CC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980873" wp14:editId="2AA7F9B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1f04c5b81c6c9e270f9c1b1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D6276" w14:textId="38B33193" w:rsidR="00985484" w:rsidRPr="00985484" w:rsidRDefault="00985484" w:rsidP="00985484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r w:rsidRPr="0098548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80873" id="_x0000_t202" coordsize="21600,21600" o:spt="202" path="m,l,21600r21600,l21600,xe">
              <v:stroke joinstyle="miter"/>
              <v:path gradientshapeok="t" o:connecttype="rect"/>
            </v:shapetype>
            <v:shape id="MSIPCM81f04c5b81c6c9e270f9c1b1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" o:allowincell="f" filled="f" stroked="f" strokeweight=".5pt">
              <v:textbox inset="20pt,0,,0">
                <w:txbxContent>
                  <w:p w14:paraId="3A6D6276" w14:textId="38B33193" w:rsidR="00985484" w:rsidRPr="00985484" w:rsidRDefault="00985484" w:rsidP="00985484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r w:rsidRPr="00985484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7D8">
      <w:rPr>
        <w:rFonts w:ascii="Arial" w:hAnsi="Arial"/>
        <w:b/>
        <w:color w:val="0099CC"/>
        <w:sz w:val="20"/>
      </w:rPr>
      <w:t>www.winsverige.se</w:t>
    </w:r>
  </w:p>
  <w:p w14:paraId="213B88B7" w14:textId="77777777" w:rsidR="008D77D8" w:rsidRDefault="008D77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2BCF" w14:textId="77777777" w:rsidR="004B6845" w:rsidRDefault="004B68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D71" w14:textId="77777777" w:rsidR="00A74698" w:rsidRDefault="00A74698" w:rsidP="008D77D8">
      <w:pPr>
        <w:spacing w:after="0" w:line="240" w:lineRule="auto"/>
      </w:pPr>
      <w:r>
        <w:separator/>
      </w:r>
    </w:p>
  </w:footnote>
  <w:footnote w:type="continuationSeparator" w:id="0">
    <w:p w14:paraId="224360EE" w14:textId="77777777" w:rsidR="00A74698" w:rsidRDefault="00A74698" w:rsidP="008D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C3E" w14:textId="77777777" w:rsidR="004B6845" w:rsidRDefault="004B68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CB8D" w14:textId="2BDFC469" w:rsidR="008D77D8" w:rsidRDefault="008D77D8" w:rsidP="00C731EE">
    <w:pPr>
      <w:pStyle w:val="Sidhuvud"/>
      <w:tabs>
        <w:tab w:val="clear" w:pos="4536"/>
      </w:tabs>
      <w:ind w:right="873" w:firstLine="1304"/>
      <w:rPr>
        <w:b/>
        <w:color w:val="0099CC"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699D108" wp14:editId="45F4F28D">
          <wp:simplePos x="0" y="0"/>
          <wp:positionH relativeFrom="column">
            <wp:posOffset>1270</wp:posOffset>
          </wp:positionH>
          <wp:positionV relativeFrom="paragraph">
            <wp:posOffset>-365125</wp:posOffset>
          </wp:positionV>
          <wp:extent cx="2199005" cy="925195"/>
          <wp:effectExtent l="0" t="0" r="0" b="825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1EE">
      <w:rPr>
        <w:b/>
        <w:color w:val="0099CC"/>
        <w:lang w:val="nb-NO"/>
      </w:rPr>
      <w:tab/>
    </w:r>
    <w:r>
      <w:rPr>
        <w:b/>
        <w:color w:val="0099CC"/>
        <w:lang w:val="nb-NO"/>
      </w:rPr>
      <w:t xml:space="preserve">       </w:t>
    </w:r>
  </w:p>
  <w:p w14:paraId="2FC1C96E" w14:textId="77777777" w:rsidR="008D77D8" w:rsidRDefault="008D77D8">
    <w:pPr>
      <w:pStyle w:val="Sidhuvud"/>
    </w:pPr>
  </w:p>
  <w:p w14:paraId="38594871" w14:textId="77777777" w:rsidR="008D77D8" w:rsidRDefault="008D77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CA94" w14:textId="77777777" w:rsidR="004B6845" w:rsidRDefault="004B68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36B"/>
    <w:multiLevelType w:val="multilevel"/>
    <w:tmpl w:val="D93EB192"/>
    <w:lvl w:ilvl="0">
      <w:start w:val="1"/>
      <w:numFmt w:val="decimal"/>
      <w:pStyle w:val="Rubri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color w:val="4F81BD" w:themeColor="accent1"/>
        <w:sz w:val="26"/>
        <w:szCs w:val="26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7925BC"/>
    <w:multiLevelType w:val="hybridMultilevel"/>
    <w:tmpl w:val="A9C46880"/>
    <w:lvl w:ilvl="0" w:tplc="041D001B">
      <w:start w:val="1"/>
      <w:numFmt w:val="lowerRoman"/>
      <w:lvlText w:val="%1."/>
      <w:lvlJc w:val="righ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C01ED"/>
    <w:multiLevelType w:val="hybridMultilevel"/>
    <w:tmpl w:val="FB384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9665C"/>
    <w:multiLevelType w:val="hybridMultilevel"/>
    <w:tmpl w:val="258E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641BB"/>
    <w:multiLevelType w:val="hybridMultilevel"/>
    <w:tmpl w:val="BAA87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44C5"/>
    <w:multiLevelType w:val="hybridMultilevel"/>
    <w:tmpl w:val="E0AEF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68E"/>
    <w:multiLevelType w:val="hybridMultilevel"/>
    <w:tmpl w:val="BF1AD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5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0"/>
  </w:num>
  <w:num w:numId="17">
    <w:abstractNumId w:val="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A7"/>
    <w:rsid w:val="000105E8"/>
    <w:rsid w:val="00011BA4"/>
    <w:rsid w:val="0001785C"/>
    <w:rsid w:val="00026552"/>
    <w:rsid w:val="00034A37"/>
    <w:rsid w:val="00046F8D"/>
    <w:rsid w:val="000A3DD4"/>
    <w:rsid w:val="000A5A93"/>
    <w:rsid w:val="000B7005"/>
    <w:rsid w:val="000D7716"/>
    <w:rsid w:val="000E48BB"/>
    <w:rsid w:val="000E74B4"/>
    <w:rsid w:val="00114781"/>
    <w:rsid w:val="00137E75"/>
    <w:rsid w:val="00140A26"/>
    <w:rsid w:val="00143F5F"/>
    <w:rsid w:val="00150030"/>
    <w:rsid w:val="0016655D"/>
    <w:rsid w:val="00175023"/>
    <w:rsid w:val="001A5D38"/>
    <w:rsid w:val="001B7F51"/>
    <w:rsid w:val="001C1005"/>
    <w:rsid w:val="001C560A"/>
    <w:rsid w:val="001D3B93"/>
    <w:rsid w:val="001D7BCD"/>
    <w:rsid w:val="001F22AF"/>
    <w:rsid w:val="00202769"/>
    <w:rsid w:val="0021111E"/>
    <w:rsid w:val="002142E5"/>
    <w:rsid w:val="00221043"/>
    <w:rsid w:val="002210F4"/>
    <w:rsid w:val="0022692F"/>
    <w:rsid w:val="0027380E"/>
    <w:rsid w:val="002822C2"/>
    <w:rsid w:val="00295029"/>
    <w:rsid w:val="002A2082"/>
    <w:rsid w:val="002A40A1"/>
    <w:rsid w:val="002B7A16"/>
    <w:rsid w:val="002C67D8"/>
    <w:rsid w:val="002D59AA"/>
    <w:rsid w:val="00333FC2"/>
    <w:rsid w:val="00343DB8"/>
    <w:rsid w:val="00344790"/>
    <w:rsid w:val="00345F11"/>
    <w:rsid w:val="00356D8B"/>
    <w:rsid w:val="00374BBD"/>
    <w:rsid w:val="003821DF"/>
    <w:rsid w:val="00394006"/>
    <w:rsid w:val="003A1BD4"/>
    <w:rsid w:val="003C0706"/>
    <w:rsid w:val="003D3088"/>
    <w:rsid w:val="003D62BC"/>
    <w:rsid w:val="003E1611"/>
    <w:rsid w:val="003E3E1D"/>
    <w:rsid w:val="003E444C"/>
    <w:rsid w:val="004272AE"/>
    <w:rsid w:val="00434FE8"/>
    <w:rsid w:val="00465E1B"/>
    <w:rsid w:val="0049127C"/>
    <w:rsid w:val="004B4BA1"/>
    <w:rsid w:val="004B6845"/>
    <w:rsid w:val="004C3492"/>
    <w:rsid w:val="004C6BB0"/>
    <w:rsid w:val="004F1F80"/>
    <w:rsid w:val="004F77A4"/>
    <w:rsid w:val="00503E1A"/>
    <w:rsid w:val="00512ED9"/>
    <w:rsid w:val="00515611"/>
    <w:rsid w:val="00526493"/>
    <w:rsid w:val="00573E89"/>
    <w:rsid w:val="00590D9A"/>
    <w:rsid w:val="005A20ED"/>
    <w:rsid w:val="005B644F"/>
    <w:rsid w:val="005C2AD5"/>
    <w:rsid w:val="005C2C0F"/>
    <w:rsid w:val="005E18E1"/>
    <w:rsid w:val="005F2F17"/>
    <w:rsid w:val="006205AC"/>
    <w:rsid w:val="006207CF"/>
    <w:rsid w:val="00662E3A"/>
    <w:rsid w:val="00666157"/>
    <w:rsid w:val="00670686"/>
    <w:rsid w:val="00676DDE"/>
    <w:rsid w:val="006800E9"/>
    <w:rsid w:val="00690606"/>
    <w:rsid w:val="006A2438"/>
    <w:rsid w:val="006B4793"/>
    <w:rsid w:val="006B7C1C"/>
    <w:rsid w:val="006D79E0"/>
    <w:rsid w:val="006F2436"/>
    <w:rsid w:val="006F5C0A"/>
    <w:rsid w:val="00715B68"/>
    <w:rsid w:val="00717DDF"/>
    <w:rsid w:val="007423E0"/>
    <w:rsid w:val="00774520"/>
    <w:rsid w:val="00784E99"/>
    <w:rsid w:val="00786C62"/>
    <w:rsid w:val="00793BA3"/>
    <w:rsid w:val="007B13F6"/>
    <w:rsid w:val="007B3A65"/>
    <w:rsid w:val="007C3783"/>
    <w:rsid w:val="0080682A"/>
    <w:rsid w:val="008105F0"/>
    <w:rsid w:val="00816847"/>
    <w:rsid w:val="00821ADC"/>
    <w:rsid w:val="00827354"/>
    <w:rsid w:val="0083498B"/>
    <w:rsid w:val="00835118"/>
    <w:rsid w:val="00837E9C"/>
    <w:rsid w:val="00850FE6"/>
    <w:rsid w:val="008513ED"/>
    <w:rsid w:val="00871C4F"/>
    <w:rsid w:val="00872CDF"/>
    <w:rsid w:val="0088257D"/>
    <w:rsid w:val="0089503F"/>
    <w:rsid w:val="008A1E16"/>
    <w:rsid w:val="008B0C32"/>
    <w:rsid w:val="008C0D32"/>
    <w:rsid w:val="008C6CD2"/>
    <w:rsid w:val="008D2678"/>
    <w:rsid w:val="008D73C3"/>
    <w:rsid w:val="008D75BC"/>
    <w:rsid w:val="008D77D8"/>
    <w:rsid w:val="008D7E55"/>
    <w:rsid w:val="008E1048"/>
    <w:rsid w:val="008F0455"/>
    <w:rsid w:val="00901921"/>
    <w:rsid w:val="0092189A"/>
    <w:rsid w:val="00935F9D"/>
    <w:rsid w:val="00942D65"/>
    <w:rsid w:val="00977598"/>
    <w:rsid w:val="00985484"/>
    <w:rsid w:val="0098553A"/>
    <w:rsid w:val="00990454"/>
    <w:rsid w:val="009B101A"/>
    <w:rsid w:val="009B52D8"/>
    <w:rsid w:val="009C0AD3"/>
    <w:rsid w:val="009C2FAE"/>
    <w:rsid w:val="009C76C9"/>
    <w:rsid w:val="009D08DA"/>
    <w:rsid w:val="00A20593"/>
    <w:rsid w:val="00A229B3"/>
    <w:rsid w:val="00A23FCF"/>
    <w:rsid w:val="00A240C0"/>
    <w:rsid w:val="00A2760E"/>
    <w:rsid w:val="00A34F33"/>
    <w:rsid w:val="00A74698"/>
    <w:rsid w:val="00A82570"/>
    <w:rsid w:val="00A82861"/>
    <w:rsid w:val="00A87405"/>
    <w:rsid w:val="00A914BA"/>
    <w:rsid w:val="00A93706"/>
    <w:rsid w:val="00AA1A3B"/>
    <w:rsid w:val="00AD505F"/>
    <w:rsid w:val="00AF3069"/>
    <w:rsid w:val="00B015C8"/>
    <w:rsid w:val="00B213A5"/>
    <w:rsid w:val="00B32B92"/>
    <w:rsid w:val="00B3348C"/>
    <w:rsid w:val="00B37264"/>
    <w:rsid w:val="00B747F3"/>
    <w:rsid w:val="00B77F97"/>
    <w:rsid w:val="00B8005E"/>
    <w:rsid w:val="00B95634"/>
    <w:rsid w:val="00BD7E41"/>
    <w:rsid w:val="00BF085C"/>
    <w:rsid w:val="00BF3C4D"/>
    <w:rsid w:val="00C20E5A"/>
    <w:rsid w:val="00C354AE"/>
    <w:rsid w:val="00C60865"/>
    <w:rsid w:val="00C610E9"/>
    <w:rsid w:val="00C731EE"/>
    <w:rsid w:val="00C75958"/>
    <w:rsid w:val="00C91494"/>
    <w:rsid w:val="00C92C11"/>
    <w:rsid w:val="00CA5277"/>
    <w:rsid w:val="00CF3BAA"/>
    <w:rsid w:val="00CF5618"/>
    <w:rsid w:val="00D079FF"/>
    <w:rsid w:val="00D141A7"/>
    <w:rsid w:val="00D16DBE"/>
    <w:rsid w:val="00D23DB9"/>
    <w:rsid w:val="00D24810"/>
    <w:rsid w:val="00D30274"/>
    <w:rsid w:val="00D30810"/>
    <w:rsid w:val="00D73BAB"/>
    <w:rsid w:val="00D9253E"/>
    <w:rsid w:val="00DB124B"/>
    <w:rsid w:val="00DC3EE5"/>
    <w:rsid w:val="00DD415C"/>
    <w:rsid w:val="00DD661E"/>
    <w:rsid w:val="00DF4AC7"/>
    <w:rsid w:val="00E00108"/>
    <w:rsid w:val="00E27CC3"/>
    <w:rsid w:val="00E43F58"/>
    <w:rsid w:val="00E45615"/>
    <w:rsid w:val="00E6175C"/>
    <w:rsid w:val="00E72D75"/>
    <w:rsid w:val="00E73D7E"/>
    <w:rsid w:val="00E83933"/>
    <w:rsid w:val="00E83D81"/>
    <w:rsid w:val="00E8508C"/>
    <w:rsid w:val="00E96C53"/>
    <w:rsid w:val="00EC317A"/>
    <w:rsid w:val="00ED3C04"/>
    <w:rsid w:val="00EE7069"/>
    <w:rsid w:val="00EF3001"/>
    <w:rsid w:val="00EF4B9B"/>
    <w:rsid w:val="00EF7A8B"/>
    <w:rsid w:val="00F12340"/>
    <w:rsid w:val="00F175E4"/>
    <w:rsid w:val="00F21C23"/>
    <w:rsid w:val="00F80A15"/>
    <w:rsid w:val="00FA7FDE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A7F156"/>
  <w15:docId w15:val="{86DF4787-500B-44F8-9D4B-571ABE6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A7"/>
  </w:style>
  <w:style w:type="paragraph" w:styleId="Rubrik1">
    <w:name w:val="heading 1"/>
    <w:basedOn w:val="Normal"/>
    <w:next w:val="Normal"/>
    <w:link w:val="Rubrik1Char"/>
    <w:uiPriority w:val="9"/>
    <w:qFormat/>
    <w:rsid w:val="00D141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41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41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141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1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1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1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1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1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4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4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4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141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41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4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4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1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1A7"/>
  </w:style>
  <w:style w:type="paragraph" w:styleId="Liststycke">
    <w:name w:val="List Paragraph"/>
    <w:basedOn w:val="Normal"/>
    <w:uiPriority w:val="34"/>
    <w:qFormat/>
    <w:rsid w:val="00D141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E444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E444C"/>
    <w:rPr>
      <w:color w:val="800080" w:themeColor="followedHyperlink"/>
      <w:u w:val="single"/>
    </w:rPr>
  </w:style>
  <w:style w:type="paragraph" w:styleId="Sidhuvud">
    <w:name w:val="header"/>
    <w:aliases w:val="[Sidhuvud]"/>
    <w:basedOn w:val="Normal"/>
    <w:link w:val="SidhuvudChar"/>
    <w:unhideWhenUsed/>
    <w:rsid w:val="008D7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[Sidhuvud] Char"/>
    <w:basedOn w:val="Standardstycketeckensnitt"/>
    <w:link w:val="Sidhuvud"/>
    <w:rsid w:val="008D77D8"/>
  </w:style>
  <w:style w:type="paragraph" w:styleId="Ballongtext">
    <w:name w:val="Balloon Text"/>
    <w:basedOn w:val="Normal"/>
    <w:link w:val="BallongtextChar"/>
    <w:uiPriority w:val="99"/>
    <w:semiHidden/>
    <w:unhideWhenUsed/>
    <w:rsid w:val="008D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77D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52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52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2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2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277"/>
    <w:rPr>
      <w:b/>
      <w:bCs/>
      <w:sz w:val="20"/>
      <w:szCs w:val="20"/>
    </w:rPr>
  </w:style>
  <w:style w:type="paragraph" w:styleId="Ingetavstnd">
    <w:name w:val="No Spacing"/>
    <w:uiPriority w:val="1"/>
    <w:qFormat/>
    <w:rsid w:val="0098553A"/>
    <w:pPr>
      <w:spacing w:after="0" w:line="240" w:lineRule="auto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B3A6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835118"/>
    <w:rPr>
      <w:b/>
      <w:bCs/>
    </w:rPr>
  </w:style>
  <w:style w:type="paragraph" w:styleId="Revision">
    <w:name w:val="Revision"/>
    <w:hidden/>
    <w:uiPriority w:val="99"/>
    <w:semiHidden/>
    <w:rsid w:val="00BF3C4D"/>
    <w:pPr>
      <w:spacing w:after="0" w:line="240" w:lineRule="auto"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8740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D7E5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A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DC5-76E2-404B-A8FD-B2B0B04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38</Characters>
  <Application>Microsoft Office Word</Application>
  <DocSecurity>0</DocSecurity>
  <Lines>57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8435</dc:creator>
  <cp:lastModifiedBy>Nyström Anna (GD-CG)</cp:lastModifiedBy>
  <cp:revision>8</cp:revision>
  <dcterms:created xsi:type="dcterms:W3CDTF">2022-05-21T06:38:00Z</dcterms:created>
  <dcterms:modified xsi:type="dcterms:W3CDTF">2022-09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2</vt:i4>
  </property>
  <property fmtid="{D5CDD505-2E9C-101B-9397-08002B2CF9AE}" pid="3" name="MSIP_Label_6431d30e-c018-4f72-ad4c-e56e9d03b1f0_Enabled">
    <vt:lpwstr>true</vt:lpwstr>
  </property>
  <property fmtid="{D5CDD505-2E9C-101B-9397-08002B2CF9AE}" pid="4" name="MSIP_Label_6431d30e-c018-4f72-ad4c-e56e9d03b1f0_SetDate">
    <vt:lpwstr>2021-06-17T08:07:04Z</vt:lpwstr>
  </property>
  <property fmtid="{D5CDD505-2E9C-101B-9397-08002B2CF9AE}" pid="5" name="MSIP_Label_6431d30e-c018-4f72-ad4c-e56e9d03b1f0_Method">
    <vt:lpwstr>Standard</vt:lpwstr>
  </property>
  <property fmtid="{D5CDD505-2E9C-101B-9397-08002B2CF9AE}" pid="6" name="MSIP_Label_6431d30e-c018-4f72-ad4c-e56e9d03b1f0_Name">
    <vt:lpwstr>6431d30e-c018-4f72-ad4c-e56e9d03b1f0</vt:lpwstr>
  </property>
  <property fmtid="{D5CDD505-2E9C-101B-9397-08002B2CF9AE}" pid="7" name="MSIP_Label_6431d30e-c018-4f72-ad4c-e56e9d03b1f0_SiteId">
    <vt:lpwstr>f8be18a6-f648-4a47-be73-86d6c5c6604d</vt:lpwstr>
  </property>
  <property fmtid="{D5CDD505-2E9C-101B-9397-08002B2CF9AE}" pid="8" name="MSIP_Label_6431d30e-c018-4f72-ad4c-e56e9d03b1f0_ActionId">
    <vt:lpwstr>55494215-c961-48d6-bbb2-dda100340f04</vt:lpwstr>
  </property>
  <property fmtid="{D5CDD505-2E9C-101B-9397-08002B2CF9AE}" pid="9" name="MSIP_Label_6431d30e-c018-4f72-ad4c-e56e9d03b1f0_ContentBits">
    <vt:lpwstr>2</vt:lpwstr>
  </property>
</Properties>
</file>